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3A5460">
      <w:footerReference w:type="default" r:id="rId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60">
          <w:rPr>
            <w:noProof/>
          </w:rPr>
          <w:t>40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5A31-77EE-4B28-9D21-FC53774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0</cp:revision>
  <cp:lastPrinted>2016-09-28T06:58:00Z</cp:lastPrinted>
  <dcterms:created xsi:type="dcterms:W3CDTF">2013-07-18T05:54:00Z</dcterms:created>
  <dcterms:modified xsi:type="dcterms:W3CDTF">2016-12-01T10:34:00Z</dcterms:modified>
</cp:coreProperties>
</file>